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00" w:rsidRDefault="00E5324F" w:rsidP="00E90000">
      <w:pPr>
        <w:suppressAutoHyphens/>
        <w:spacing w:after="0" w:line="240" w:lineRule="auto"/>
        <w:ind w:left="4956" w:firstLine="708"/>
        <w:jc w:val="center"/>
        <w:rPr>
          <w:rFonts w:ascii="Calibri" w:eastAsia="Calibri" w:hAnsi="Calibri" w:cs="Calibri"/>
          <w:sz w:val="8"/>
          <w:szCs w:val="8"/>
        </w:rPr>
      </w:pPr>
      <w:bookmarkStart w:id="0" w:name="_GoBack"/>
      <w:bookmarkEnd w:id="0"/>
      <w:r>
        <w:rPr>
          <w:rFonts w:ascii="Calibri" w:eastAsia="Calibri" w:hAnsi="Calibri" w:cs="Calibri"/>
        </w:rPr>
        <w:t>Załącznik nr 2</w:t>
      </w:r>
      <w:r w:rsidR="00E90000" w:rsidRPr="00E90000">
        <w:rPr>
          <w:rFonts w:ascii="Calibri" w:eastAsia="Calibri" w:hAnsi="Calibri" w:cs="Calibri"/>
        </w:rPr>
        <w:t xml:space="preserve"> do Ogłoszenia o naborze </w:t>
      </w:r>
    </w:p>
    <w:p w:rsidR="00E90000" w:rsidRDefault="00E90000" w:rsidP="00E90000">
      <w:pPr>
        <w:suppressAutoHyphens/>
        <w:spacing w:after="0" w:line="240" w:lineRule="auto"/>
        <w:ind w:left="4956" w:firstLine="708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E90000">
        <w:rPr>
          <w:rFonts w:ascii="Calibri" w:eastAsia="Calibri" w:hAnsi="Calibri" w:cs="Calibri"/>
        </w:rPr>
        <w:t xml:space="preserve">  </w:t>
      </w: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751BFE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EC4FF8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rzeprowadzenia zajęć </w:t>
      </w:r>
      <w:r w:rsidR="00EA060C">
        <w:rPr>
          <w:rFonts w:ascii="Times New Roman" w:eastAsia="Times New Roman" w:hAnsi="Times New Roman" w:cs="Times New Roman"/>
          <w:bCs/>
          <w:kern w:val="32"/>
          <w:lang w:eastAsia="pl-PL"/>
        </w:rPr>
        <w:t>przygotowujących drużyny do zawodów symulacji medycznej</w:t>
      </w:r>
      <w:r w:rsidR="00EC4FF8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5C51C3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 w:rsidR="00EC4FF8">
        <w:rPr>
          <w:rFonts w:ascii="Times New Roman" w:eastAsia="Times New Roman" w:hAnsi="Times New Roman" w:cs="Times New Roman"/>
          <w:bCs/>
          <w:kern w:val="32"/>
          <w:lang w:eastAsia="pl-PL"/>
        </w:rPr>
        <w:t>w formie warsztatu pn</w:t>
      </w:r>
      <w:r w:rsidR="00074472">
        <w:rPr>
          <w:rFonts w:ascii="Times New Roman" w:eastAsia="Times New Roman" w:hAnsi="Times New Roman" w:cs="Times New Roman"/>
          <w:bCs/>
          <w:kern w:val="32"/>
          <w:lang w:eastAsia="pl-PL"/>
        </w:rPr>
        <w:t>.:</w:t>
      </w:r>
    </w:p>
    <w:p w:rsidR="00061190" w:rsidRPr="00061190" w:rsidRDefault="00061190" w:rsidP="000611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61190">
        <w:rPr>
          <w:rFonts w:ascii="Times New Roman" w:hAnsi="Times New Roman" w:cs="Times New Roman"/>
        </w:rPr>
        <w:t xml:space="preserve">Postępowanie w nagłych stanach internistycznych – </w:t>
      </w:r>
      <w:r w:rsidRPr="00061190">
        <w:rPr>
          <w:rFonts w:ascii="Times New Roman" w:hAnsi="Times New Roman" w:cs="Times New Roman"/>
          <w:b/>
        </w:rPr>
        <w:t>inne stany internistyczne z zakresu endokrynologii, neurologii, toksykologii itd.</w:t>
      </w:r>
      <w:r w:rsidRPr="00061190">
        <w:rPr>
          <w:rFonts w:ascii="Times New Roman" w:hAnsi="Times New Roman" w:cs="Times New Roman"/>
        </w:rPr>
        <w:t xml:space="preserve"> (wymiar godzin: 7 godzin dydaktycznych)</w:t>
      </w:r>
    </w:p>
    <w:p w:rsidR="00AD69B2" w:rsidRPr="00AD69B2" w:rsidRDefault="00AD69B2" w:rsidP="00AD69B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E236DF" w:rsidRDefault="001B4F71" w:rsidP="00061190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</w:t>
      </w:r>
      <w:r w:rsidR="00E236D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 w:rsidR="00E236DF"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8B1399" w:rsidRPr="00624B20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624B20">
        <w:rPr>
          <w:rFonts w:ascii="Times New Roman" w:hAnsi="Times New Roman" w:cs="Times New Roman"/>
        </w:rPr>
        <w:t>posiada</w:t>
      </w:r>
      <w:r w:rsidR="00D84A23" w:rsidRPr="00624B20">
        <w:rPr>
          <w:rFonts w:ascii="Times New Roman" w:hAnsi="Times New Roman" w:cs="Times New Roman"/>
        </w:rPr>
        <w:t>m</w:t>
      </w:r>
      <w:r w:rsidRPr="00624B20">
        <w:rPr>
          <w:rFonts w:ascii="Times New Roman" w:hAnsi="Times New Roman" w:cs="Times New Roman"/>
        </w:rPr>
        <w:t xml:space="preserve"> status pracownika naukowo </w:t>
      </w:r>
      <w:r w:rsidR="005C51C3" w:rsidRPr="00624B20">
        <w:rPr>
          <w:rFonts w:ascii="Times New Roman" w:hAnsi="Times New Roman" w:cs="Times New Roman"/>
        </w:rPr>
        <w:t>–</w:t>
      </w:r>
      <w:r w:rsidRPr="00624B20">
        <w:rPr>
          <w:rFonts w:ascii="Times New Roman" w:hAnsi="Times New Roman" w:cs="Times New Roman"/>
        </w:rPr>
        <w:t xml:space="preserve"> dydaktycznego</w:t>
      </w:r>
      <w:r w:rsidR="005C51C3" w:rsidRPr="00624B20">
        <w:rPr>
          <w:rFonts w:ascii="Times New Roman" w:hAnsi="Times New Roman" w:cs="Times New Roman"/>
        </w:rPr>
        <w:t>/dydaktycznego</w:t>
      </w:r>
      <w:r w:rsidRPr="00624B20">
        <w:rPr>
          <w:rFonts w:ascii="Times New Roman" w:hAnsi="Times New Roman" w:cs="Times New Roman"/>
        </w:rPr>
        <w:t xml:space="preserve"> w CM UMK;</w:t>
      </w:r>
    </w:p>
    <w:p w:rsidR="00D84A23" w:rsidRPr="00624B20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624B20">
        <w:rPr>
          <w:rFonts w:ascii="Times New Roman" w:hAnsi="Times New Roman" w:cs="Times New Roman"/>
        </w:rPr>
        <w:t>posiada</w:t>
      </w:r>
      <w:r w:rsidR="00D84A23" w:rsidRPr="00624B20">
        <w:rPr>
          <w:rFonts w:ascii="Times New Roman" w:hAnsi="Times New Roman" w:cs="Times New Roman"/>
        </w:rPr>
        <w:t>m</w:t>
      </w:r>
      <w:r w:rsidRPr="00624B20">
        <w:rPr>
          <w:rFonts w:ascii="Times New Roman" w:hAnsi="Times New Roman" w:cs="Times New Roman"/>
        </w:rPr>
        <w:t xml:space="preserve"> wykształcenie wyższe – ukończo</w:t>
      </w:r>
      <w:r w:rsidR="005C3534">
        <w:rPr>
          <w:rFonts w:ascii="Times New Roman" w:hAnsi="Times New Roman" w:cs="Times New Roman"/>
        </w:rPr>
        <w:t>ne studia na kierunku lekarskim;</w:t>
      </w:r>
    </w:p>
    <w:p w:rsidR="00991AA6" w:rsidRPr="00624B20" w:rsidRDefault="00991AA6" w:rsidP="00991AA6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624B20">
        <w:rPr>
          <w:rFonts w:ascii="Times New Roman" w:eastAsia="Calibri" w:hAnsi="Times New Roman" w:cs="Times New Roman"/>
        </w:rPr>
        <w:t>posiada</w:t>
      </w:r>
      <w:r w:rsidR="00061190" w:rsidRPr="00624B20">
        <w:rPr>
          <w:rFonts w:ascii="Times New Roman" w:eastAsia="Calibri" w:hAnsi="Times New Roman" w:cs="Times New Roman"/>
        </w:rPr>
        <w:t>m</w:t>
      </w:r>
      <w:r w:rsidRPr="00624B20">
        <w:rPr>
          <w:rFonts w:ascii="Times New Roman" w:eastAsia="Calibri" w:hAnsi="Times New Roman" w:cs="Times New Roman"/>
        </w:rPr>
        <w:t xml:space="preserve"> minimum </w:t>
      </w:r>
      <w:r w:rsidR="00061190" w:rsidRPr="00624B20">
        <w:rPr>
          <w:rFonts w:ascii="Times New Roman" w:eastAsia="Calibri" w:hAnsi="Times New Roman" w:cs="Times New Roman"/>
        </w:rPr>
        <w:t>roczne doświadczenie w prowadzeniu zajęć w zakresie deklarowanego warsztatu;</w:t>
      </w:r>
    </w:p>
    <w:p w:rsidR="00061190" w:rsidRPr="00624B20" w:rsidRDefault="00061190" w:rsidP="00991AA6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624B20">
        <w:rPr>
          <w:rFonts w:ascii="Times New Roman" w:eastAsia="Times New Roman" w:hAnsi="Times New Roman" w:cs="Times New Roman"/>
          <w:bCs/>
          <w:kern w:val="32"/>
          <w:lang w:eastAsia="pl-PL"/>
        </w:rPr>
        <w:t>posiadam doświadczenie w prowadzeniu zajęć z wykorzystaniem metod symulacji medycznej.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Default="00434B7F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624B20" w:rsidRPr="00D33EA4" w:rsidRDefault="00624B20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="004D0D4E">
        <w:rPr>
          <w:rFonts w:ascii="Times New Roman" w:eastAsia="SimSun" w:hAnsi="Times New Roman" w:cs="Times New Roman"/>
          <w:sz w:val="20"/>
          <w:szCs w:val="20"/>
        </w:rPr>
        <w:t>………………</w:t>
      </w:r>
      <w:r w:rsidRPr="00D33EA4">
        <w:rPr>
          <w:rFonts w:ascii="Times New Roman" w:eastAsia="SimSun" w:hAnsi="Times New Roman" w:cs="Times New Roman"/>
          <w:sz w:val="20"/>
          <w:szCs w:val="20"/>
        </w:rPr>
        <w:t>……………………………………………</w:t>
      </w:r>
    </w:p>
    <w:p w:rsidR="00D81FED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EA060C" w:rsidRDefault="00EA060C" w:rsidP="006454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991AA6" w:rsidRDefault="00991AA6" w:rsidP="006454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24B20" w:rsidRDefault="00624B20" w:rsidP="006454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074472" w:rsidRDefault="00074472" w:rsidP="0064549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074472" w:rsidRDefault="00074472" w:rsidP="00AD69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</w:p>
    <w:p w:rsidR="00074472" w:rsidRDefault="00074472" w:rsidP="00AD69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</w:p>
    <w:p w:rsidR="005C3534" w:rsidRDefault="005C3534" w:rsidP="00AD69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</w:p>
    <w:p w:rsidR="0064549C" w:rsidRDefault="0064549C" w:rsidP="00AD69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  <w:r w:rsidRPr="00AD69B2">
        <w:rPr>
          <w:rFonts w:ascii="Times New Roman" w:eastAsia="SimSun" w:hAnsi="Times New Roman" w:cs="Times New Roman"/>
          <w:b/>
          <w:bCs/>
          <w:lang w:eastAsia="ar-SA"/>
        </w:rPr>
        <w:t xml:space="preserve">OŚWIADCZENIE </w:t>
      </w:r>
      <w:r w:rsidR="00991AA6" w:rsidRPr="00AD69B2">
        <w:rPr>
          <w:rFonts w:ascii="Times New Roman" w:eastAsia="SimSun" w:hAnsi="Times New Roman" w:cs="Times New Roman"/>
          <w:b/>
          <w:bCs/>
          <w:lang w:eastAsia="ar-SA"/>
        </w:rPr>
        <w:t>OPIEKUNA PRZYGOTOWUJĄCEGO DRUŻYNĘ DO ZAWODÓW SYMULACJI MEDYCZNEJ</w:t>
      </w:r>
      <w:r w:rsidRPr="00AD69B2">
        <w:rPr>
          <w:rFonts w:ascii="Times New Roman" w:eastAsia="SimSun" w:hAnsi="Times New Roman" w:cs="Times New Roman"/>
          <w:b/>
          <w:bCs/>
          <w:lang w:eastAsia="ar-SA"/>
        </w:rPr>
        <w:t xml:space="preserve">  O WYRAŻENIU ZGODY NA WYKORZYSTANIE WIZERUNKU</w:t>
      </w:r>
    </w:p>
    <w:p w:rsidR="00AD69B2" w:rsidRDefault="00AD69B2" w:rsidP="00AD69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</w:p>
    <w:p w:rsidR="00AD69B2" w:rsidRPr="00AD69B2" w:rsidRDefault="00AD69B2" w:rsidP="00AD69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ar-SA"/>
        </w:rPr>
      </w:pPr>
    </w:p>
    <w:p w:rsidR="0064549C" w:rsidRPr="0064549C" w:rsidRDefault="0064549C" w:rsidP="0064549C">
      <w:pPr>
        <w:suppressAutoHyphens/>
        <w:spacing w:after="6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4549C">
        <w:rPr>
          <w:rFonts w:ascii="Tahoma" w:eastAsia="SimSun" w:hAnsi="Tahoma" w:cs="Tahoma"/>
          <w:sz w:val="20"/>
          <w:szCs w:val="20"/>
          <w:lang w:eastAsia="ar-SA"/>
        </w:rPr>
        <w:tab/>
      </w:r>
      <w:r w:rsidRPr="00645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związku z </w:t>
      </w:r>
      <w:r w:rsidR="00991AA6">
        <w:rPr>
          <w:rFonts w:ascii="Times New Roman" w:eastAsia="SimSun" w:hAnsi="Times New Roman" w:cs="Times New Roman"/>
          <w:sz w:val="24"/>
          <w:szCs w:val="24"/>
          <w:lang w:eastAsia="ar-SA"/>
        </w:rPr>
        <w:t>realizacją przeze mnie zajęć przygotowujących drużynę do zawodów symulacji medycznej</w:t>
      </w:r>
      <w:r w:rsidRPr="00645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 Centrum Symulacji Medycznych CM UMK wyrażam zgodę na przetwarzanie mojego wizerunku, do celów związanych z promocją.</w:t>
      </w:r>
    </w:p>
    <w:p w:rsidR="0064549C" w:rsidRPr="00AD69B2" w:rsidRDefault="0064549C" w:rsidP="00AD69B2">
      <w:pPr>
        <w:suppressAutoHyphens/>
        <w:spacing w:after="6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45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rażenie zgody jest jednoznaczne z tym, iż fotografie, filmy lub nagrania wykonane podczas zajęć mogą zostać umieszczone na stronie internetowej www.cm.umk.pl oraz wykorzystane w materiałach promocyjnych. </w:t>
      </w:r>
    </w:p>
    <w:p w:rsidR="0064549C" w:rsidRDefault="0064549C" w:rsidP="0064549C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64549C" w:rsidRPr="0064549C" w:rsidRDefault="0064549C" w:rsidP="00AD69B2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64549C" w:rsidRPr="0064549C" w:rsidRDefault="0064549C" w:rsidP="006454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64549C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64549C">
        <w:rPr>
          <w:rFonts w:ascii="Times New Roman" w:eastAsia="SimSun" w:hAnsi="Times New Roman" w:cs="Times New Roman"/>
          <w:sz w:val="20"/>
          <w:szCs w:val="20"/>
        </w:rPr>
        <w:tab/>
      </w:r>
      <w:r w:rsidRPr="0064549C">
        <w:rPr>
          <w:rFonts w:ascii="Times New Roman" w:eastAsia="SimSun" w:hAnsi="Times New Roman" w:cs="Times New Roman"/>
          <w:sz w:val="20"/>
          <w:szCs w:val="20"/>
        </w:rPr>
        <w:tab/>
      </w:r>
      <w:r w:rsidRPr="0064549C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64549C" w:rsidRPr="00284674" w:rsidRDefault="0064549C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4549C">
        <w:rPr>
          <w:rFonts w:ascii="Times New Roman" w:eastAsia="SimSun" w:hAnsi="Times New Roman" w:cs="Times New Roman"/>
          <w:sz w:val="20"/>
          <w:szCs w:val="20"/>
        </w:rPr>
        <w:t>MIEJSCOWOŚĆ I DATA                                             CZYTELNY PODPIS UCZESTNIKA PROJEKTU</w:t>
      </w:r>
    </w:p>
    <w:sectPr w:rsidR="0064549C" w:rsidRPr="00284674" w:rsidSect="00E55471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A4" w:rsidRDefault="00F839A4" w:rsidP="003F6129">
      <w:pPr>
        <w:spacing w:after="0" w:line="240" w:lineRule="auto"/>
      </w:pPr>
      <w:r>
        <w:separator/>
      </w:r>
    </w:p>
  </w:endnote>
  <w:endnote w:type="continuationSeparator" w:id="0">
    <w:p w:rsidR="00F839A4" w:rsidRDefault="00F839A4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A4" w:rsidRDefault="00F839A4" w:rsidP="003F6129">
      <w:pPr>
        <w:spacing w:after="0" w:line="240" w:lineRule="auto"/>
      </w:pPr>
      <w:r>
        <w:separator/>
      </w:r>
    </w:p>
  </w:footnote>
  <w:footnote w:type="continuationSeparator" w:id="0">
    <w:p w:rsidR="00F839A4" w:rsidRDefault="00F839A4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37DD2"/>
    <w:multiLevelType w:val="hybridMultilevel"/>
    <w:tmpl w:val="20748CAC"/>
    <w:lvl w:ilvl="0" w:tplc="102249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17232"/>
    <w:rsid w:val="0002069E"/>
    <w:rsid w:val="00061190"/>
    <w:rsid w:val="00074472"/>
    <w:rsid w:val="000A2409"/>
    <w:rsid w:val="00103184"/>
    <w:rsid w:val="001059E3"/>
    <w:rsid w:val="001808AF"/>
    <w:rsid w:val="001B4F71"/>
    <w:rsid w:val="002054FD"/>
    <w:rsid w:val="002251BA"/>
    <w:rsid w:val="00231DEC"/>
    <w:rsid w:val="002505D5"/>
    <w:rsid w:val="00284674"/>
    <w:rsid w:val="00286003"/>
    <w:rsid w:val="002C5502"/>
    <w:rsid w:val="002E3813"/>
    <w:rsid w:val="002F2293"/>
    <w:rsid w:val="0030758A"/>
    <w:rsid w:val="00341994"/>
    <w:rsid w:val="0034268D"/>
    <w:rsid w:val="003911E7"/>
    <w:rsid w:val="003C3F05"/>
    <w:rsid w:val="003C3F3D"/>
    <w:rsid w:val="003C7D43"/>
    <w:rsid w:val="003D2205"/>
    <w:rsid w:val="003D5145"/>
    <w:rsid w:val="003F6129"/>
    <w:rsid w:val="00434B7F"/>
    <w:rsid w:val="004B3AE2"/>
    <w:rsid w:val="004D0D4E"/>
    <w:rsid w:val="00506C7C"/>
    <w:rsid w:val="005417DB"/>
    <w:rsid w:val="00580B05"/>
    <w:rsid w:val="005C3534"/>
    <w:rsid w:val="005C51C3"/>
    <w:rsid w:val="0062002F"/>
    <w:rsid w:val="00623DC6"/>
    <w:rsid w:val="00624B20"/>
    <w:rsid w:val="0064549C"/>
    <w:rsid w:val="006A2085"/>
    <w:rsid w:val="006E109F"/>
    <w:rsid w:val="006E6C02"/>
    <w:rsid w:val="00737A76"/>
    <w:rsid w:val="00737EA3"/>
    <w:rsid w:val="00751BFE"/>
    <w:rsid w:val="00754A98"/>
    <w:rsid w:val="00775419"/>
    <w:rsid w:val="007A12A9"/>
    <w:rsid w:val="007A2271"/>
    <w:rsid w:val="007A27D6"/>
    <w:rsid w:val="008009F8"/>
    <w:rsid w:val="00816716"/>
    <w:rsid w:val="008B1399"/>
    <w:rsid w:val="00907D97"/>
    <w:rsid w:val="009402D0"/>
    <w:rsid w:val="00991AA6"/>
    <w:rsid w:val="009A60AC"/>
    <w:rsid w:val="009E3C1B"/>
    <w:rsid w:val="009E476E"/>
    <w:rsid w:val="009F0942"/>
    <w:rsid w:val="009F0CDC"/>
    <w:rsid w:val="00A07388"/>
    <w:rsid w:val="00A16C9A"/>
    <w:rsid w:val="00A36382"/>
    <w:rsid w:val="00A44954"/>
    <w:rsid w:val="00A707EF"/>
    <w:rsid w:val="00A83C29"/>
    <w:rsid w:val="00AA3197"/>
    <w:rsid w:val="00AC0730"/>
    <w:rsid w:val="00AD69B2"/>
    <w:rsid w:val="00AF1737"/>
    <w:rsid w:val="00B77B98"/>
    <w:rsid w:val="00BC18DF"/>
    <w:rsid w:val="00BC5B12"/>
    <w:rsid w:val="00C74E5E"/>
    <w:rsid w:val="00CA58AD"/>
    <w:rsid w:val="00CF3845"/>
    <w:rsid w:val="00D11812"/>
    <w:rsid w:val="00D33EA4"/>
    <w:rsid w:val="00D81FED"/>
    <w:rsid w:val="00D84A23"/>
    <w:rsid w:val="00D96D2D"/>
    <w:rsid w:val="00DB1B17"/>
    <w:rsid w:val="00DF5DC7"/>
    <w:rsid w:val="00E236DF"/>
    <w:rsid w:val="00E27882"/>
    <w:rsid w:val="00E3123C"/>
    <w:rsid w:val="00E5324F"/>
    <w:rsid w:val="00E55471"/>
    <w:rsid w:val="00E565EC"/>
    <w:rsid w:val="00E672C9"/>
    <w:rsid w:val="00E90000"/>
    <w:rsid w:val="00EA060C"/>
    <w:rsid w:val="00EC4FF8"/>
    <w:rsid w:val="00ED1846"/>
    <w:rsid w:val="00ED778E"/>
    <w:rsid w:val="00F047E9"/>
    <w:rsid w:val="00F179DF"/>
    <w:rsid w:val="00F37D08"/>
    <w:rsid w:val="00F50CFF"/>
    <w:rsid w:val="00F57C08"/>
    <w:rsid w:val="00F839A4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3953-D0AB-440F-BC86-68FFAFD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50</cp:revision>
  <cp:lastPrinted>2020-09-22T10:42:00Z</cp:lastPrinted>
  <dcterms:created xsi:type="dcterms:W3CDTF">2016-09-22T09:51:00Z</dcterms:created>
  <dcterms:modified xsi:type="dcterms:W3CDTF">2020-09-22T10:43:00Z</dcterms:modified>
</cp:coreProperties>
</file>